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3D0DC" w14:textId="77777777" w:rsidR="00905C6D" w:rsidRPr="00905C6D" w:rsidRDefault="00E56A91" w:rsidP="00043F7D">
      <w:pPr>
        <w:spacing w:line="240" w:lineRule="auto"/>
        <w:rPr>
          <w:b/>
        </w:rPr>
      </w:pPr>
      <w:r w:rsidRPr="00905C6D">
        <w:rPr>
          <w:b/>
        </w:rPr>
        <w:t xml:space="preserve">Hallituksen kokouksen </w:t>
      </w:r>
      <w:r w:rsidR="00FF4461">
        <w:rPr>
          <w:b/>
        </w:rPr>
        <w:t>asialista</w:t>
      </w:r>
      <w:r w:rsidRPr="00905C6D">
        <w:rPr>
          <w:b/>
        </w:rPr>
        <w:t>lista</w:t>
      </w:r>
      <w:r w:rsidRPr="00905C6D">
        <w:rPr>
          <w:b/>
        </w:rPr>
        <w:tab/>
      </w:r>
      <w:r w:rsidRPr="00905C6D">
        <w:rPr>
          <w:b/>
        </w:rPr>
        <w:tab/>
      </w:r>
      <w:r w:rsidRPr="00905C6D">
        <w:rPr>
          <w:b/>
        </w:rPr>
        <w:tab/>
      </w:r>
      <w:r w:rsidRPr="00905C6D">
        <w:rPr>
          <w:b/>
        </w:rPr>
        <w:tab/>
        <w:t>Malli</w:t>
      </w:r>
      <w:r w:rsidR="00905C6D">
        <w:rPr>
          <w:b/>
        </w:rPr>
        <w:t>pohja</w:t>
      </w:r>
    </w:p>
    <w:p w14:paraId="59002EF5" w14:textId="77777777" w:rsidR="00E56A91" w:rsidRPr="00905C6D" w:rsidRDefault="00E56A91" w:rsidP="00043F7D">
      <w:pPr>
        <w:spacing w:line="240" w:lineRule="auto"/>
        <w:rPr>
          <w:b/>
        </w:rPr>
      </w:pPr>
    </w:p>
    <w:p w14:paraId="77165F31" w14:textId="77777777" w:rsidR="00E56A91" w:rsidRPr="00905C6D" w:rsidRDefault="00E56A91" w:rsidP="00043F7D">
      <w:pPr>
        <w:spacing w:line="240" w:lineRule="auto"/>
        <w:rPr>
          <w:b/>
        </w:rPr>
      </w:pPr>
      <w:r w:rsidRPr="00905C6D">
        <w:rPr>
          <w:b/>
        </w:rPr>
        <w:t>Mannerheimin Lastensuojeluliiton xxx: yhdistys</w:t>
      </w:r>
      <w:r w:rsidR="00043F7D" w:rsidRPr="00905C6D">
        <w:rPr>
          <w:b/>
        </w:rPr>
        <w:t xml:space="preserve"> ry</w:t>
      </w:r>
    </w:p>
    <w:p w14:paraId="304EDF93" w14:textId="77777777" w:rsidR="00043F7D" w:rsidRPr="00905C6D" w:rsidRDefault="00043F7D" w:rsidP="00043F7D">
      <w:pPr>
        <w:spacing w:line="240" w:lineRule="auto"/>
        <w:rPr>
          <w:b/>
        </w:rPr>
      </w:pPr>
    </w:p>
    <w:p w14:paraId="5CE3DF25" w14:textId="77777777" w:rsidR="00043F7D" w:rsidRPr="00905C6D" w:rsidRDefault="00043F7D" w:rsidP="00043F7D">
      <w:pPr>
        <w:spacing w:line="240" w:lineRule="auto"/>
        <w:rPr>
          <w:b/>
        </w:rPr>
      </w:pPr>
      <w:r w:rsidRPr="00905C6D">
        <w:rPr>
          <w:b/>
        </w:rPr>
        <w:t>Hallituksen kokous x / 20XX</w:t>
      </w:r>
    </w:p>
    <w:p w14:paraId="2CF478FE" w14:textId="77777777" w:rsidR="00043F7D" w:rsidRDefault="00043F7D" w:rsidP="00043F7D">
      <w:pPr>
        <w:spacing w:line="240" w:lineRule="auto"/>
      </w:pPr>
      <w:r>
        <w:t>Aika: päivämäärä ja kellonaika</w:t>
      </w:r>
    </w:p>
    <w:p w14:paraId="39D266FD" w14:textId="77777777" w:rsidR="00043F7D" w:rsidRDefault="0069369F" w:rsidP="00043F7D">
      <w:pPr>
        <w:spacing w:line="240" w:lineRule="auto"/>
      </w:pPr>
      <w:r>
        <w:t>Paikka: p</w:t>
      </w:r>
      <w:r w:rsidR="000D4C3E">
        <w:t xml:space="preserve">aikannimi ja </w:t>
      </w:r>
      <w:r w:rsidR="00043F7D">
        <w:t>osoite</w:t>
      </w:r>
    </w:p>
    <w:p w14:paraId="46F2D25E" w14:textId="0418A732" w:rsidR="00F3247C" w:rsidRPr="00F3247C" w:rsidRDefault="00F3247C" w:rsidP="00043F7D">
      <w:pPr>
        <w:spacing w:line="240" w:lineRule="auto"/>
      </w:pPr>
      <w:r w:rsidRPr="00F3247C">
        <w:t>Läsnä: Xx (pj), Xx, Xx, Xx, Xx, Xx</w:t>
      </w:r>
      <w:r>
        <w:t xml:space="preserve">, Xx </w:t>
      </w:r>
      <w:r w:rsidRPr="00F3247C">
        <w:t>(si</w:t>
      </w:r>
      <w:r>
        <w:t>hteeri)</w:t>
      </w:r>
    </w:p>
    <w:p w14:paraId="57C5D306" w14:textId="77777777" w:rsidR="00A32E1E" w:rsidRPr="00F3247C" w:rsidRDefault="00A32E1E" w:rsidP="00043F7D">
      <w:pPr>
        <w:spacing w:line="240" w:lineRule="auto"/>
      </w:pPr>
    </w:p>
    <w:p w14:paraId="5B3D6239" w14:textId="77777777" w:rsidR="00043F7D" w:rsidRDefault="00FF4461" w:rsidP="00043F7D">
      <w:pPr>
        <w:spacing w:line="240" w:lineRule="auto"/>
      </w:pPr>
      <w:r>
        <w:t>ASIA</w:t>
      </w:r>
      <w:r w:rsidR="00043F7D">
        <w:t>LISTA</w:t>
      </w:r>
      <w:r w:rsidR="00A32E1E">
        <w:t xml:space="preserve"> (tummennetut joka kerta </w:t>
      </w:r>
      <w:r>
        <w:t>asia</w:t>
      </w:r>
      <w:r w:rsidR="00A32E1E">
        <w:t>listalla)</w:t>
      </w:r>
    </w:p>
    <w:p w14:paraId="5CEE04C3" w14:textId="77777777" w:rsidR="000D4C3E" w:rsidRDefault="000D4C3E" w:rsidP="00043F7D">
      <w:pPr>
        <w:spacing w:line="240" w:lineRule="auto"/>
      </w:pPr>
    </w:p>
    <w:p w14:paraId="3239A7CC" w14:textId="77777777" w:rsidR="00043F7D" w:rsidRPr="00A32E1E" w:rsidRDefault="00A32E1E" w:rsidP="00A32E1E">
      <w:pPr>
        <w:pStyle w:val="Luettelokappale"/>
        <w:numPr>
          <w:ilvl w:val="0"/>
          <w:numId w:val="1"/>
        </w:numPr>
        <w:spacing w:line="240" w:lineRule="auto"/>
        <w:rPr>
          <w:b/>
        </w:rPr>
      </w:pPr>
      <w:r w:rsidRPr="00A32E1E">
        <w:rPr>
          <w:b/>
        </w:rPr>
        <w:t>K</w:t>
      </w:r>
      <w:r w:rsidR="00043F7D" w:rsidRPr="00A32E1E">
        <w:rPr>
          <w:b/>
        </w:rPr>
        <w:t>okouksen avaus ja päätösvaltaisuus</w:t>
      </w:r>
      <w:r w:rsidR="00905C6D" w:rsidRPr="00A32E1E">
        <w:rPr>
          <w:b/>
        </w:rPr>
        <w:br/>
      </w:r>
    </w:p>
    <w:p w14:paraId="68E719B8" w14:textId="77777777" w:rsidR="00043F7D" w:rsidRPr="00A32E1E" w:rsidRDefault="00FF4461" w:rsidP="00A32E1E">
      <w:pPr>
        <w:pStyle w:val="Luettelokappale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Asia</w:t>
      </w:r>
      <w:r w:rsidR="00043F7D" w:rsidRPr="00A32E1E">
        <w:rPr>
          <w:b/>
        </w:rPr>
        <w:t xml:space="preserve">listan hyväksyminen </w:t>
      </w:r>
      <w:r w:rsidR="00905C6D" w:rsidRPr="00A32E1E">
        <w:rPr>
          <w:b/>
        </w:rPr>
        <w:br/>
      </w:r>
    </w:p>
    <w:p w14:paraId="04D2952B" w14:textId="77777777" w:rsidR="000D4C3E" w:rsidRPr="000D4C3E" w:rsidRDefault="00043F7D" w:rsidP="00A32E1E">
      <w:pPr>
        <w:pStyle w:val="Luettelokappale"/>
        <w:numPr>
          <w:ilvl w:val="0"/>
          <w:numId w:val="1"/>
        </w:numPr>
        <w:spacing w:line="240" w:lineRule="auto"/>
      </w:pPr>
      <w:r w:rsidRPr="00A32E1E">
        <w:rPr>
          <w:b/>
        </w:rPr>
        <w:t>Edellisen kokouksen pöytäkirjan hyväksyminen</w:t>
      </w:r>
    </w:p>
    <w:p w14:paraId="1DB146A0" w14:textId="77777777" w:rsidR="000D4C3E" w:rsidRPr="000D4C3E" w:rsidRDefault="000D4C3E" w:rsidP="000D4C3E">
      <w:pPr>
        <w:pStyle w:val="Luettelokappale"/>
        <w:spacing w:line="240" w:lineRule="auto"/>
      </w:pPr>
    </w:p>
    <w:p w14:paraId="34EF1DD9" w14:textId="77777777" w:rsidR="000D4C3E" w:rsidRPr="000D4C3E" w:rsidRDefault="000D4C3E" w:rsidP="00A32E1E">
      <w:pPr>
        <w:pStyle w:val="Luettelokappale"/>
        <w:numPr>
          <w:ilvl w:val="0"/>
          <w:numId w:val="1"/>
        </w:numPr>
        <w:spacing w:line="240" w:lineRule="auto"/>
      </w:pPr>
      <w:r w:rsidRPr="0069369F">
        <w:rPr>
          <w:b/>
        </w:rPr>
        <w:t>Talouskatsaus</w:t>
      </w:r>
    </w:p>
    <w:p w14:paraId="5458F0BD" w14:textId="77777777" w:rsidR="000D4C3E" w:rsidRDefault="000D4C3E" w:rsidP="000D4C3E">
      <w:pPr>
        <w:pStyle w:val="Luettelokappale"/>
      </w:pPr>
    </w:p>
    <w:p w14:paraId="7F27DA65" w14:textId="77777777" w:rsidR="00D8161C" w:rsidRPr="00D8161C" w:rsidRDefault="000D4C3E" w:rsidP="00A32E1E">
      <w:pPr>
        <w:pStyle w:val="Luettelokappale"/>
        <w:numPr>
          <w:ilvl w:val="0"/>
          <w:numId w:val="1"/>
        </w:numPr>
        <w:spacing w:line="240" w:lineRule="auto"/>
      </w:pPr>
      <w:r w:rsidRPr="0069369F">
        <w:rPr>
          <w:b/>
        </w:rPr>
        <w:t>Jäsenasiat</w:t>
      </w:r>
    </w:p>
    <w:p w14:paraId="73185381" w14:textId="6FB4A424" w:rsidR="00043F7D" w:rsidRDefault="00AB5237" w:rsidP="00190FE1">
      <w:pPr>
        <w:spacing w:line="240" w:lineRule="auto"/>
        <w:ind w:left="720"/>
      </w:pPr>
      <w:r>
        <w:t xml:space="preserve">(Alkuvuodesta </w:t>
      </w:r>
      <w:r w:rsidR="00190FE1">
        <w:t>päätös siitä, että k</w:t>
      </w:r>
      <w:r>
        <w:t>atsotaan eronneeksi 2 kalenterivuotta jäsenmaksun maksamatta ol</w:t>
      </w:r>
      <w:r w:rsidR="00C93211">
        <w:t>leet jäsenet)</w:t>
      </w:r>
      <w:r w:rsidR="00905C6D">
        <w:br/>
      </w:r>
    </w:p>
    <w:p w14:paraId="07487BB2" w14:textId="77777777" w:rsidR="00043F7D" w:rsidRDefault="000D4C3E" w:rsidP="00A32E1E">
      <w:pPr>
        <w:pStyle w:val="Luettelokappale"/>
        <w:numPr>
          <w:ilvl w:val="0"/>
          <w:numId w:val="1"/>
        </w:numPr>
        <w:spacing w:line="240" w:lineRule="auto"/>
      </w:pPr>
      <w:r>
        <w:t>Vuoden xxxx t</w:t>
      </w:r>
      <w:r w:rsidR="00043F7D">
        <w:t>oimintakertomus ja tilinpäätös</w:t>
      </w:r>
      <w:r w:rsidR="00905C6D">
        <w:br/>
      </w:r>
    </w:p>
    <w:p w14:paraId="02BE0AA6" w14:textId="77777777" w:rsidR="00802991" w:rsidRDefault="00043F7D" w:rsidP="0069369F">
      <w:pPr>
        <w:pStyle w:val="Luettelokappale"/>
        <w:numPr>
          <w:ilvl w:val="0"/>
          <w:numId w:val="1"/>
        </w:numPr>
        <w:spacing w:line="240" w:lineRule="auto"/>
      </w:pPr>
      <w:r>
        <w:t>Kevätkokous</w:t>
      </w:r>
    </w:p>
    <w:p w14:paraId="4FAB3182" w14:textId="77777777" w:rsidR="00043F7D" w:rsidRDefault="00043F7D" w:rsidP="00FF4461">
      <w:pPr>
        <w:pStyle w:val="Luettelokappale"/>
        <w:spacing w:line="240" w:lineRule="auto"/>
        <w:ind w:left="0"/>
      </w:pPr>
    </w:p>
    <w:p w14:paraId="759732B3" w14:textId="77777777" w:rsidR="00043F7D" w:rsidRDefault="00905C6D" w:rsidP="00A32E1E">
      <w:pPr>
        <w:pStyle w:val="Luettelokappale"/>
        <w:numPr>
          <w:ilvl w:val="0"/>
          <w:numId w:val="1"/>
        </w:numPr>
        <w:spacing w:line="240" w:lineRule="auto"/>
      </w:pPr>
      <w:r>
        <w:t>Kerhon materiaalihankinnat</w:t>
      </w:r>
      <w:r>
        <w:br/>
      </w:r>
    </w:p>
    <w:p w14:paraId="4480F224" w14:textId="77777777" w:rsidR="00A32E1E" w:rsidRPr="000D4C3E" w:rsidRDefault="00905C6D" w:rsidP="000D4C3E">
      <w:pPr>
        <w:pStyle w:val="Luettelokappale"/>
        <w:numPr>
          <w:ilvl w:val="0"/>
          <w:numId w:val="1"/>
        </w:numPr>
        <w:spacing w:line="240" w:lineRule="auto"/>
        <w:rPr>
          <w:b/>
        </w:rPr>
      </w:pPr>
      <w:r>
        <w:t xml:space="preserve">Yhdistyksen </w:t>
      </w:r>
      <w:r w:rsidR="00802991">
        <w:t>kevät</w:t>
      </w:r>
      <w:r w:rsidR="000D4C3E">
        <w:t>retki</w:t>
      </w:r>
      <w:r w:rsidR="00A32E1E" w:rsidRPr="000D4C3E">
        <w:rPr>
          <w:b/>
        </w:rPr>
        <w:br/>
      </w:r>
    </w:p>
    <w:p w14:paraId="21D62553" w14:textId="77777777" w:rsidR="00A32E1E" w:rsidRPr="00A32E1E" w:rsidRDefault="00A32E1E" w:rsidP="00A32E1E">
      <w:pPr>
        <w:pStyle w:val="Luettelokappale"/>
        <w:numPr>
          <w:ilvl w:val="0"/>
          <w:numId w:val="1"/>
        </w:numPr>
        <w:spacing w:line="240" w:lineRule="auto"/>
        <w:rPr>
          <w:b/>
        </w:rPr>
      </w:pPr>
      <w:r w:rsidRPr="00A32E1E">
        <w:rPr>
          <w:b/>
        </w:rPr>
        <w:t>Muut mahdolliset asiat</w:t>
      </w:r>
      <w:r w:rsidRPr="00A32E1E">
        <w:rPr>
          <w:b/>
        </w:rPr>
        <w:br/>
      </w:r>
    </w:p>
    <w:p w14:paraId="2F629740" w14:textId="77777777" w:rsidR="00905C6D" w:rsidRPr="00A32E1E" w:rsidRDefault="00905C6D" w:rsidP="00043F7D">
      <w:pPr>
        <w:pStyle w:val="Luettelokappale"/>
        <w:numPr>
          <w:ilvl w:val="0"/>
          <w:numId w:val="1"/>
        </w:numPr>
        <w:spacing w:line="240" w:lineRule="auto"/>
        <w:rPr>
          <w:b/>
        </w:rPr>
      </w:pPr>
      <w:r w:rsidRPr="00A32E1E">
        <w:rPr>
          <w:b/>
        </w:rPr>
        <w:t>Seuraava kokous</w:t>
      </w:r>
    </w:p>
    <w:p w14:paraId="745151A1" w14:textId="77777777" w:rsidR="00905C6D" w:rsidRPr="00A32E1E" w:rsidRDefault="00905C6D" w:rsidP="00905C6D">
      <w:pPr>
        <w:pStyle w:val="Luettelokappale"/>
        <w:spacing w:line="240" w:lineRule="auto"/>
        <w:rPr>
          <w:b/>
        </w:rPr>
      </w:pPr>
    </w:p>
    <w:p w14:paraId="6EB59674" w14:textId="77777777" w:rsidR="00043F7D" w:rsidRPr="00A32E1E" w:rsidRDefault="00905C6D" w:rsidP="00043F7D">
      <w:pPr>
        <w:pStyle w:val="Luettelokappale"/>
        <w:numPr>
          <w:ilvl w:val="0"/>
          <w:numId w:val="1"/>
        </w:numPr>
        <w:spacing w:line="240" w:lineRule="auto"/>
        <w:rPr>
          <w:b/>
        </w:rPr>
      </w:pPr>
      <w:r w:rsidRPr="00A32E1E">
        <w:rPr>
          <w:b/>
        </w:rPr>
        <w:t>Kokouksen päättäminen</w:t>
      </w:r>
    </w:p>
    <w:sectPr w:rsidR="00043F7D" w:rsidRPr="00A32E1E" w:rsidSect="00F019A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371AA"/>
    <w:multiLevelType w:val="hybridMultilevel"/>
    <w:tmpl w:val="FD6A53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77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91"/>
    <w:rsid w:val="00043F7D"/>
    <w:rsid w:val="000D4C3E"/>
    <w:rsid w:val="00172AFC"/>
    <w:rsid w:val="00190FE1"/>
    <w:rsid w:val="00391AB3"/>
    <w:rsid w:val="0069369F"/>
    <w:rsid w:val="007D50D5"/>
    <w:rsid w:val="00802991"/>
    <w:rsid w:val="00905C6D"/>
    <w:rsid w:val="009806CE"/>
    <w:rsid w:val="009847BE"/>
    <w:rsid w:val="00A32E1E"/>
    <w:rsid w:val="00AB5237"/>
    <w:rsid w:val="00B0247B"/>
    <w:rsid w:val="00BB0E47"/>
    <w:rsid w:val="00C93211"/>
    <w:rsid w:val="00D25545"/>
    <w:rsid w:val="00D8161C"/>
    <w:rsid w:val="00E56A91"/>
    <w:rsid w:val="00F019A0"/>
    <w:rsid w:val="00F3247C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0B44"/>
  <w15:chartTrackingRefBased/>
  <w15:docId w15:val="{2104BD24-576C-4C1F-82D4-965AEBF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019A0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43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ABC42-1F3D-4E2B-A7A7-9E1B5456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nnerheimin Lastensuojeluliitto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tuksen kokouksen asialista</dc:title>
  <dc:subject/>
  <dc:creator>vimar</dc:creator>
  <cp:keywords/>
  <dc:description/>
  <cp:lastModifiedBy>Kukkola Heidi</cp:lastModifiedBy>
  <cp:revision>9</cp:revision>
  <dcterms:created xsi:type="dcterms:W3CDTF">2026-03-12T04:55:00Z</dcterms:created>
  <dcterms:modified xsi:type="dcterms:W3CDTF">2026-03-12T05:02:00Z</dcterms:modified>
</cp:coreProperties>
</file>